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7A4047">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7A4047">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7A4047">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7A4047">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7A4047">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7A4047">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7A4047">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7A4047">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7A4047">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7A4047">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7A4047">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7A4047">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7A4047">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7A4047">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7A4047">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7A4047">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7A4047">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7A4047">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7A4047">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7A4047">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7A4047">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7A4047">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7A4047">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7A4047">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7A4047">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7A4047">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7A4047">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7A4047">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7A4047">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7A4047">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7A4047">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7A4047">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7A4047">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7A4047">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7A4047">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7A4047">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7A4047">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7A4047">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7A4047">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7A4047">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7A4047">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7A4047">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7A4047">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7A4047">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7A4047">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7A4047">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7A4047">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7A4047">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7A4047">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7A4047">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7A4047">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7A4047">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7A4047">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7A4047">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7A4047">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7A4047">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7A4047">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7A4047">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7A4047">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7A4047">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7A4047">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7A4047">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7A4047">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7A4047">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7A4047">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7A4047">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7A4047">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7A4047">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7A4047">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7A4047">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7A4047">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7A4047">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7A4047">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7A4047">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7A4047">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7A4047">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7A4047">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7A4047">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7A4047">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7A4047">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7A4047">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7A4047">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7A4047">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7A4047">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7A4047">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7A4047">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7A4047">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7A4047">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7A4047">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7A4047">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7A4047">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7A4047">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7A4047">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7A4047">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7A4047">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7A4047">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dependant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22859"/>
      <w:r w:rsidRPr="005F1761">
        <w:lastRenderedPageBreak/>
        <w:t xml:space="preserve">Aesthetics </w:t>
      </w:r>
      <w:bookmarkEnd w:id="9"/>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r>
        <w:t>Usability Features</w:t>
      </w:r>
    </w:p>
    <w:p w14:paraId="205FE931" w14:textId="29194DF0" w:rsidR="00F72505"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p>
    <w:p w14:paraId="4ACFA66F" w14:textId="0E28FDE8" w:rsidR="00A81127" w:rsidRDefault="00066A15" w:rsidP="00DB7666">
      <w:r>
        <w:t>The in-game controls need to be easy to use</w:t>
      </w:r>
      <w:r w:rsidR="00DC2315">
        <w:t xml:space="preserve">; </w:t>
      </w:r>
      <w:r w:rsidR="00937432">
        <w:t xml:space="preserve">you shouldn’t have to use many keys to control the mechanisms. </w:t>
      </w:r>
    </w:p>
    <w:p w14:paraId="0F196241" w14:textId="52E117EE" w:rsidR="00CC73FB" w:rsidRDefault="00FF712F" w:rsidP="00DB7666">
      <w:r>
        <w:t xml:space="preserve">However, I do need to make sure that there is not too much on screen, </w:t>
      </w:r>
      <w:r w:rsidR="008F3D0A">
        <w:t xml:space="preserve">other wise there will be to much clutter and </w:t>
      </w:r>
      <w:r w:rsidR="00B80F05">
        <w:t xml:space="preserve">be overwhelming. </w:t>
      </w:r>
      <w:r w:rsidR="00CC73FB">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43" w:name="_Toc94822888"/>
      <w:r>
        <w:lastRenderedPageBreak/>
        <w:t xml:space="preserve">Key </w:t>
      </w:r>
      <w:r w:rsidRPr="005E2550">
        <w:t>Variables</w:t>
      </w:r>
      <w:bookmarkEnd w:id="43"/>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4B2EB5C1" w14:textId="5A5CF1F6" w:rsidR="006E61ED" w:rsidRDefault="006E61ED" w:rsidP="00CC73FB"/>
    <w:p w14:paraId="3ABB6374" w14:textId="77777777" w:rsidR="00533CE5" w:rsidRDefault="00533CE5"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15A743E5" w14:textId="77777777" w:rsidR="00955CEF"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71ADE59D" w14:textId="0713977D"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w:t>
      </w:r>
      <w:r w:rsidR="00481274">
        <w:rPr>
          <w:i/>
          <w:iCs/>
        </w:rPr>
        <w:softHyphen/>
      </w:r>
      <w:r w:rsidR="00481274">
        <w:rPr>
          <w:i/>
          <w:iCs/>
        </w:rPr>
        <w:softHyphen/>
        <w:t>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7F3609E0" w14:textId="56885D31" w:rsidR="00A866E8" w:rsidRDefault="00A866E8" w:rsidP="00A866E8">
      <w:pPr>
        <w:pStyle w:val="Heading2"/>
      </w:pPr>
      <w:r>
        <w:lastRenderedPageBreak/>
        <w:t xml:space="preserve">How successful was this </w:t>
      </w:r>
      <w:r w:rsidR="00160426">
        <w:t>solution?</w:t>
      </w:r>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r>
        <w:t>Stakeholder Review</w:t>
      </w:r>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4C39" w14:textId="77777777" w:rsidR="007A4047" w:rsidRDefault="007A4047">
      <w:pPr>
        <w:spacing w:after="0" w:line="240" w:lineRule="auto"/>
      </w:pPr>
      <w:r>
        <w:separator/>
      </w:r>
    </w:p>
  </w:endnote>
  <w:endnote w:type="continuationSeparator" w:id="0">
    <w:p w14:paraId="260E2EEF" w14:textId="77777777" w:rsidR="007A4047" w:rsidRDefault="007A4047">
      <w:pPr>
        <w:spacing w:after="0" w:line="240" w:lineRule="auto"/>
      </w:pPr>
      <w:r>
        <w:continuationSeparator/>
      </w:r>
    </w:p>
  </w:endnote>
  <w:endnote w:type="continuationNotice" w:id="1">
    <w:p w14:paraId="5DA44866" w14:textId="77777777" w:rsidR="007A4047" w:rsidRDefault="007A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4232" w14:textId="77777777" w:rsidR="007A4047" w:rsidRDefault="007A4047">
      <w:pPr>
        <w:spacing w:after="0" w:line="240" w:lineRule="auto"/>
      </w:pPr>
      <w:r>
        <w:separator/>
      </w:r>
    </w:p>
  </w:footnote>
  <w:footnote w:type="continuationSeparator" w:id="0">
    <w:p w14:paraId="211FE64E" w14:textId="77777777" w:rsidR="007A4047" w:rsidRDefault="007A4047">
      <w:pPr>
        <w:spacing w:after="0" w:line="240" w:lineRule="auto"/>
      </w:pPr>
      <w:r>
        <w:continuationSeparator/>
      </w:r>
    </w:p>
  </w:footnote>
  <w:footnote w:type="continuationNotice" w:id="1">
    <w:p w14:paraId="3DA726CD" w14:textId="77777777" w:rsidR="007A4047" w:rsidRDefault="007A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8A3"/>
    <w:rsid w:val="000A5DC2"/>
    <w:rsid w:val="000A7570"/>
    <w:rsid w:val="000B0DBF"/>
    <w:rsid w:val="000B1D8D"/>
    <w:rsid w:val="000B1DAC"/>
    <w:rsid w:val="000B34DA"/>
    <w:rsid w:val="000B3929"/>
    <w:rsid w:val="000B3DFE"/>
    <w:rsid w:val="000B4175"/>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3DD"/>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7BD0"/>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3F39"/>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410"/>
    <w:rsid w:val="00364CCB"/>
    <w:rsid w:val="00364CD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3CE5"/>
    <w:rsid w:val="00534B2E"/>
    <w:rsid w:val="00534FE1"/>
    <w:rsid w:val="00535B54"/>
    <w:rsid w:val="00537B6A"/>
    <w:rsid w:val="00540610"/>
    <w:rsid w:val="00540CCC"/>
    <w:rsid w:val="00540F51"/>
    <w:rsid w:val="005426B0"/>
    <w:rsid w:val="00542DE7"/>
    <w:rsid w:val="00543265"/>
    <w:rsid w:val="00543992"/>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9B7"/>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659"/>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0CBE"/>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047"/>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5CEF"/>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27"/>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5F0A"/>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33"/>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A3D"/>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4FC3"/>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2753"/>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183</Pages>
  <Words>22211</Words>
  <Characters>12660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230</cp:revision>
  <dcterms:created xsi:type="dcterms:W3CDTF">2021-01-13T22:39:00Z</dcterms:created>
  <dcterms:modified xsi:type="dcterms:W3CDTF">2022-02-04T15:08:00Z</dcterms:modified>
</cp:coreProperties>
</file>